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F24DE4">
      <w:pPr>
        <w:ind w:left="2750" w:right="70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E4">
        <w:t xml:space="preserve">           </w:t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 w:rsidRPr="00F24DE4">
        <w:rPr>
          <w:b/>
        </w:rPr>
        <w:tab/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60486" w:rsidP="00622EFD">
      <w:pPr>
        <w:rPr>
          <w:sz w:val="26"/>
          <w:szCs w:val="26"/>
        </w:rPr>
      </w:pPr>
      <w:r w:rsidRPr="00260486">
        <w:rPr>
          <w:sz w:val="26"/>
          <w:szCs w:val="26"/>
        </w:rPr>
        <w:t>_______________</w:t>
      </w:r>
      <w:r w:rsidR="00390872">
        <w:rPr>
          <w:sz w:val="26"/>
          <w:szCs w:val="26"/>
        </w:rPr>
        <w:t>__</w:t>
      </w:r>
      <w:r w:rsidRPr="00260486">
        <w:rPr>
          <w:sz w:val="26"/>
          <w:szCs w:val="26"/>
        </w:rPr>
        <w:t>_</w:t>
      </w:r>
      <w:r w:rsidR="00622EFD" w:rsidRPr="0026048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>
        <w:rPr>
          <w:sz w:val="26"/>
          <w:szCs w:val="26"/>
        </w:rPr>
        <w:t>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Дальнегорского городского округа от </w:t>
      </w:r>
      <w:r w:rsidR="00482815">
        <w:rPr>
          <w:b/>
          <w:color w:val="000000" w:themeColor="text1"/>
          <w:sz w:val="26"/>
          <w:szCs w:val="26"/>
        </w:rPr>
        <w:t>30.</w:t>
      </w:r>
      <w:r>
        <w:rPr>
          <w:b/>
          <w:color w:val="000000" w:themeColor="text1"/>
          <w:sz w:val="26"/>
          <w:szCs w:val="26"/>
        </w:rPr>
        <w:t>1</w:t>
      </w:r>
      <w:r w:rsidR="00482815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.201</w:t>
      </w:r>
      <w:r w:rsidR="00AE2FEC">
        <w:rPr>
          <w:b/>
          <w:color w:val="000000" w:themeColor="text1"/>
          <w:sz w:val="26"/>
          <w:szCs w:val="26"/>
        </w:rPr>
        <w:t>6</w:t>
      </w:r>
      <w:r>
        <w:rPr>
          <w:b/>
          <w:color w:val="000000" w:themeColor="text1"/>
          <w:sz w:val="26"/>
          <w:szCs w:val="26"/>
        </w:rPr>
        <w:t xml:space="preserve">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 w:rsidR="00482815">
        <w:rPr>
          <w:b/>
          <w:color w:val="000000" w:themeColor="text1"/>
          <w:sz w:val="26"/>
          <w:szCs w:val="26"/>
        </w:rPr>
        <w:t>676</w:t>
      </w:r>
      <w:r>
        <w:rPr>
          <w:b/>
          <w:color w:val="000000" w:themeColor="text1"/>
          <w:sz w:val="26"/>
          <w:szCs w:val="26"/>
        </w:rPr>
        <w:t>-па</w:t>
      </w:r>
    </w:p>
    <w:p w:rsidR="00AE2FEC" w:rsidRDefault="001175AB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</w:t>
      </w:r>
      <w:r w:rsidR="00AE2FEC">
        <w:rPr>
          <w:b/>
          <w:color w:val="000000" w:themeColor="text1"/>
          <w:sz w:val="26"/>
          <w:szCs w:val="26"/>
        </w:rPr>
        <w:t>нормативных затрат на обеспечение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функций администрации Дальнегорского городского 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круга, органов администрации Дальнегорского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городского округа имеющих статус юридических лиц</w:t>
      </w:r>
    </w:p>
    <w:p w:rsidR="00671357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и подведомственных им казенных учреждений</w:t>
      </w:r>
      <w:r w:rsidR="00671357">
        <w:rPr>
          <w:b/>
          <w:color w:val="000000" w:themeColor="text1"/>
          <w:sz w:val="26"/>
          <w:szCs w:val="26"/>
        </w:rPr>
        <w:t>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2521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="00AE2FEC">
        <w:rPr>
          <w:b/>
          <w:sz w:val="26"/>
          <w:szCs w:val="26"/>
        </w:rPr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 w:rsidR="00AE2FEC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>
        <w:rPr>
          <w:sz w:val="26"/>
          <w:szCs w:val="26"/>
        </w:rPr>
        <w:t>,</w:t>
      </w:r>
      <w:r w:rsidR="00AE2FEC">
        <w:rPr>
          <w:sz w:val="26"/>
          <w:szCs w:val="26"/>
        </w:rPr>
        <w:t xml:space="preserve"> постановлением администрации Дальнегорского городского округа от 30.10.2015 № 623-па «Об утверждении Правил определения нормативных затрат на обеспечение</w:t>
      </w:r>
      <w:r w:rsidR="009C6F02">
        <w:rPr>
          <w:sz w:val="26"/>
          <w:szCs w:val="26"/>
        </w:rPr>
        <w:t xml:space="preserve"> функций администрации Дальнегорского городского округа, </w:t>
      </w:r>
      <w:r w:rsidR="009C6F02" w:rsidRPr="009C6F02">
        <w:rPr>
          <w:sz w:val="26"/>
          <w:szCs w:val="26"/>
        </w:rPr>
        <w:t>органов администрации Дальнегорского</w:t>
      </w:r>
      <w:r w:rsidR="0025217F">
        <w:rPr>
          <w:sz w:val="26"/>
          <w:szCs w:val="26"/>
        </w:rPr>
        <w:t xml:space="preserve"> </w:t>
      </w:r>
      <w:r w:rsidR="009C6F02" w:rsidRPr="009C6F02">
        <w:rPr>
          <w:sz w:val="26"/>
          <w:szCs w:val="26"/>
        </w:rPr>
        <w:t xml:space="preserve"> городского округа</w:t>
      </w:r>
      <w:r w:rsidR="009C6F02">
        <w:rPr>
          <w:sz w:val="26"/>
          <w:szCs w:val="26"/>
        </w:rPr>
        <w:t xml:space="preserve"> имеющих статус юридических лиц</w:t>
      </w:r>
      <w:r w:rsidR="009C6F02" w:rsidRPr="009C6F02">
        <w:rPr>
          <w:sz w:val="26"/>
          <w:szCs w:val="26"/>
        </w:rPr>
        <w:t xml:space="preserve"> и подведомственных им казенных учреждений</w:t>
      </w:r>
      <w:r w:rsidR="00AE2FEC">
        <w:rPr>
          <w:sz w:val="26"/>
          <w:szCs w:val="26"/>
        </w:rPr>
        <w:t>»</w:t>
      </w:r>
      <w:r w:rsidR="009C6F02">
        <w:rPr>
          <w:sz w:val="26"/>
          <w:szCs w:val="26"/>
        </w:rPr>
        <w:t>,</w:t>
      </w:r>
      <w:r>
        <w:rPr>
          <w:sz w:val="26"/>
          <w:szCs w:val="26"/>
        </w:rPr>
        <w:t xml:space="preserve">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351169" w:rsidRDefault="00671357" w:rsidP="00671357">
      <w:pPr>
        <w:jc w:val="both"/>
        <w:rPr>
          <w:sz w:val="16"/>
          <w:szCs w:val="16"/>
        </w:rPr>
      </w:pPr>
    </w:p>
    <w:p w:rsidR="00671357" w:rsidRPr="00351169" w:rsidRDefault="00671357" w:rsidP="00671357">
      <w:pPr>
        <w:jc w:val="both"/>
        <w:rPr>
          <w:sz w:val="16"/>
          <w:szCs w:val="16"/>
        </w:rPr>
      </w:pPr>
    </w:p>
    <w:p w:rsidR="000A670B" w:rsidRPr="00450101" w:rsidRDefault="004E18D2" w:rsidP="00450101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</w:t>
      </w:r>
      <w:r w:rsidRPr="00CD6E2D">
        <w:rPr>
          <w:sz w:val="26"/>
          <w:szCs w:val="26"/>
        </w:rPr>
        <w:t xml:space="preserve">от </w:t>
      </w:r>
      <w:r w:rsidR="00CD6E2D" w:rsidRPr="00CD6E2D">
        <w:rPr>
          <w:sz w:val="26"/>
          <w:szCs w:val="26"/>
        </w:rPr>
        <w:t>30.11</w:t>
      </w:r>
      <w:r w:rsidR="00351169">
        <w:rPr>
          <w:sz w:val="26"/>
          <w:szCs w:val="26"/>
        </w:rPr>
        <w:t>.</w:t>
      </w:r>
      <w:r w:rsidR="00CD6E2D" w:rsidRPr="00CD6E2D">
        <w:rPr>
          <w:sz w:val="26"/>
          <w:szCs w:val="26"/>
        </w:rPr>
        <w:t xml:space="preserve">2016 </w:t>
      </w:r>
      <w:r w:rsidR="00CD6E2D">
        <w:rPr>
          <w:sz w:val="26"/>
          <w:szCs w:val="26"/>
        </w:rPr>
        <w:t xml:space="preserve">№ </w:t>
      </w:r>
      <w:r w:rsidR="00CD6E2D" w:rsidRPr="00CD6E2D">
        <w:rPr>
          <w:sz w:val="26"/>
          <w:szCs w:val="26"/>
        </w:rPr>
        <w:t>676</w:t>
      </w:r>
      <w:r w:rsidRPr="00CD6E2D">
        <w:rPr>
          <w:sz w:val="26"/>
          <w:szCs w:val="26"/>
        </w:rPr>
        <w:t>-па</w:t>
      </w:r>
      <w:r w:rsidRPr="00E92DC0">
        <w:rPr>
          <w:sz w:val="26"/>
          <w:szCs w:val="26"/>
        </w:rPr>
        <w:t xml:space="preserve"> </w:t>
      </w:r>
      <w:r w:rsidR="009C6F02" w:rsidRPr="009C6F02">
        <w:rPr>
          <w:bCs/>
          <w:sz w:val="26"/>
          <w:szCs w:val="26"/>
        </w:rPr>
        <w:t xml:space="preserve">«Об утверждении нормативных затрат на обеспечение функций администрации Дальнегорского городского округа, органов </w:t>
      </w:r>
      <w:r w:rsidR="009C6F02" w:rsidRPr="009C6F02">
        <w:rPr>
          <w:bCs/>
          <w:sz w:val="26"/>
          <w:szCs w:val="26"/>
        </w:rPr>
        <w:lastRenderedPageBreak/>
        <w:t>администрации Дальнегорского городского округа имеющих статус юридических лиц и подведом</w:t>
      </w:r>
      <w:r w:rsidR="009C6F02">
        <w:rPr>
          <w:bCs/>
          <w:sz w:val="26"/>
          <w:szCs w:val="26"/>
        </w:rPr>
        <w:t xml:space="preserve">ственных им казенных учреждений» </w:t>
      </w:r>
      <w:r w:rsidR="001A7343">
        <w:rPr>
          <w:bCs/>
          <w:sz w:val="26"/>
          <w:szCs w:val="26"/>
        </w:rPr>
        <w:t xml:space="preserve">(в редакции от 25.06.2021 </w:t>
      </w:r>
      <w:r w:rsidR="00007554">
        <w:rPr>
          <w:bCs/>
          <w:sz w:val="26"/>
          <w:szCs w:val="26"/>
        </w:rPr>
        <w:br/>
      </w:r>
      <w:r w:rsidR="001A7343">
        <w:rPr>
          <w:bCs/>
          <w:sz w:val="26"/>
          <w:szCs w:val="26"/>
        </w:rPr>
        <w:t xml:space="preserve">№ </w:t>
      </w:r>
      <w:r w:rsidR="00007554">
        <w:rPr>
          <w:bCs/>
          <w:sz w:val="26"/>
          <w:szCs w:val="26"/>
        </w:rPr>
        <w:t>493-па</w:t>
      </w:r>
      <w:r w:rsidR="00EF7F6A">
        <w:rPr>
          <w:bCs/>
          <w:sz w:val="26"/>
          <w:szCs w:val="26"/>
        </w:rPr>
        <w:t>; 14.04.2022 № 447-па</w:t>
      </w:r>
      <w:r w:rsidR="00007554">
        <w:rPr>
          <w:bCs/>
          <w:sz w:val="26"/>
          <w:szCs w:val="26"/>
        </w:rPr>
        <w:t xml:space="preserve">) </w:t>
      </w:r>
      <w:r w:rsidR="00F61CDB" w:rsidRPr="009C6F02">
        <w:rPr>
          <w:sz w:val="26"/>
          <w:szCs w:val="26"/>
        </w:rPr>
        <w:t>следующие изменения:</w:t>
      </w:r>
    </w:p>
    <w:p w:rsidR="009260BF" w:rsidRDefault="00351169" w:rsidP="007A1BFE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C6F02" w:rsidRPr="00A53E0B">
        <w:rPr>
          <w:bCs/>
          <w:sz w:val="26"/>
          <w:szCs w:val="26"/>
        </w:rPr>
        <w:t xml:space="preserve">риложение </w:t>
      </w:r>
      <w:r w:rsidR="000A670B">
        <w:rPr>
          <w:bCs/>
          <w:sz w:val="26"/>
          <w:szCs w:val="26"/>
        </w:rPr>
        <w:t>1</w:t>
      </w:r>
      <w:r w:rsidR="009C6F02" w:rsidRPr="00A53E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9C6F02" w:rsidRPr="00A53E0B">
        <w:rPr>
          <w:bCs/>
          <w:sz w:val="26"/>
          <w:szCs w:val="26"/>
        </w:rPr>
        <w:t xml:space="preserve">Нормативные затраты на обеспечение </w:t>
      </w:r>
      <w:r w:rsidR="00450101">
        <w:rPr>
          <w:bCs/>
          <w:sz w:val="26"/>
          <w:szCs w:val="26"/>
        </w:rPr>
        <w:t xml:space="preserve">функций </w:t>
      </w:r>
      <w:r w:rsidR="009260BF" w:rsidRPr="00A53E0B">
        <w:rPr>
          <w:bCs/>
          <w:sz w:val="26"/>
          <w:szCs w:val="26"/>
        </w:rPr>
        <w:t>Дальнегорского городского округа</w:t>
      </w:r>
      <w:r>
        <w:rPr>
          <w:bCs/>
          <w:sz w:val="26"/>
          <w:szCs w:val="26"/>
        </w:rPr>
        <w:t>»</w:t>
      </w:r>
      <w:r w:rsidR="000A670B">
        <w:rPr>
          <w:bCs/>
          <w:sz w:val="26"/>
          <w:szCs w:val="26"/>
        </w:rPr>
        <w:t xml:space="preserve"> изложить в новой редакции</w:t>
      </w:r>
      <w:r w:rsidR="00540F0D" w:rsidRPr="000A670B">
        <w:rPr>
          <w:bCs/>
          <w:sz w:val="26"/>
          <w:szCs w:val="26"/>
        </w:rPr>
        <w:t>, в соответствии с приложением 1 к настоящему постановлению</w:t>
      </w:r>
      <w:bookmarkStart w:id="0" w:name="_GoBack"/>
      <w:bookmarkEnd w:id="0"/>
      <w:r w:rsidR="009260BF" w:rsidRPr="00A53E0B">
        <w:rPr>
          <w:bCs/>
          <w:sz w:val="26"/>
          <w:szCs w:val="26"/>
        </w:rPr>
        <w:t>;</w:t>
      </w:r>
    </w:p>
    <w:p w:rsidR="000A670B" w:rsidRPr="000A670B" w:rsidRDefault="000A670B" w:rsidP="000A670B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0A670B">
        <w:rPr>
          <w:bCs/>
          <w:sz w:val="26"/>
          <w:szCs w:val="26"/>
        </w:rPr>
        <w:t xml:space="preserve">приложение 2 «Нормативные затраты на обеспечение функций администрации Дальнегорского городского округа» изложить в новой редакции, в соответствии с приложением </w:t>
      </w:r>
      <w:r w:rsidR="00540F0D">
        <w:rPr>
          <w:bCs/>
          <w:sz w:val="26"/>
          <w:szCs w:val="26"/>
        </w:rPr>
        <w:t>2</w:t>
      </w:r>
      <w:r w:rsidRPr="000A670B">
        <w:rPr>
          <w:bCs/>
          <w:sz w:val="26"/>
          <w:szCs w:val="26"/>
        </w:rPr>
        <w:t xml:space="preserve"> к настоящему постановлению;</w:t>
      </w:r>
    </w:p>
    <w:p w:rsidR="007A5703" w:rsidRPr="007A5703" w:rsidRDefault="00351169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7A5703" w:rsidRPr="007A5703">
        <w:rPr>
          <w:bCs/>
          <w:sz w:val="26"/>
          <w:szCs w:val="26"/>
        </w:rPr>
        <w:t xml:space="preserve">риложение 3 </w:t>
      </w:r>
      <w:r>
        <w:rPr>
          <w:bCs/>
          <w:sz w:val="26"/>
          <w:szCs w:val="26"/>
        </w:rPr>
        <w:t>«</w:t>
      </w:r>
      <w:r w:rsidR="007A5703" w:rsidRPr="007A5703">
        <w:rPr>
          <w:bCs/>
          <w:sz w:val="26"/>
          <w:szCs w:val="26"/>
        </w:rPr>
        <w:t>Нормативные затраты на обеспечение функций финансового управления Дальнегорского городского округа</w:t>
      </w:r>
      <w:r>
        <w:rPr>
          <w:bCs/>
          <w:sz w:val="26"/>
          <w:szCs w:val="26"/>
        </w:rPr>
        <w:t>»</w:t>
      </w:r>
      <w:r w:rsidR="007A5703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540F0D">
        <w:rPr>
          <w:bCs/>
          <w:sz w:val="26"/>
          <w:szCs w:val="26"/>
        </w:rPr>
        <w:t>3</w:t>
      </w:r>
      <w:r w:rsidR="007A5703" w:rsidRPr="007A5703">
        <w:rPr>
          <w:bCs/>
          <w:sz w:val="26"/>
          <w:szCs w:val="26"/>
        </w:rPr>
        <w:t xml:space="preserve"> к настоящему постановлению;</w:t>
      </w:r>
    </w:p>
    <w:p w:rsidR="009260BF" w:rsidRDefault="00351169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 w:rsidRPr="007A5703">
        <w:rPr>
          <w:bCs/>
          <w:sz w:val="26"/>
          <w:szCs w:val="26"/>
        </w:rPr>
        <w:t xml:space="preserve">риложение 4 </w:t>
      </w:r>
      <w:r>
        <w:rPr>
          <w:bCs/>
          <w:sz w:val="26"/>
          <w:szCs w:val="26"/>
        </w:rPr>
        <w:t>«</w:t>
      </w:r>
      <w:r w:rsidR="009260BF" w:rsidRPr="007A5703">
        <w:rPr>
          <w:bCs/>
          <w:sz w:val="26"/>
          <w:szCs w:val="26"/>
        </w:rPr>
        <w:t>Нормативные затраты на обеспечение функций Управления образования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540F0D">
        <w:rPr>
          <w:bCs/>
          <w:sz w:val="26"/>
          <w:szCs w:val="26"/>
        </w:rPr>
        <w:t>4</w:t>
      </w:r>
      <w:r w:rsidR="009260BF" w:rsidRPr="007A5703">
        <w:rPr>
          <w:bCs/>
          <w:sz w:val="26"/>
          <w:szCs w:val="26"/>
        </w:rPr>
        <w:t xml:space="preserve"> к настоящему постановлению;</w:t>
      </w:r>
    </w:p>
    <w:p w:rsidR="009260BF" w:rsidRDefault="00351169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 w:rsidRPr="007A5703">
        <w:rPr>
          <w:bCs/>
          <w:sz w:val="26"/>
          <w:szCs w:val="26"/>
        </w:rPr>
        <w:t xml:space="preserve">риложение 5 к </w:t>
      </w:r>
      <w:r w:rsidR="006E2363" w:rsidRPr="007A5703">
        <w:rPr>
          <w:bCs/>
          <w:sz w:val="26"/>
          <w:szCs w:val="26"/>
        </w:rPr>
        <w:t>постановлению</w:t>
      </w:r>
      <w:r w:rsidR="009260BF" w:rsidRPr="007A570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9260BF" w:rsidRPr="007A5703">
        <w:rPr>
          <w:bCs/>
          <w:sz w:val="26"/>
          <w:szCs w:val="26"/>
        </w:rPr>
        <w:t>Нормативные затраты на обеспечение функций Управления культуры, спорта и молодёжной политики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540F0D">
        <w:rPr>
          <w:bCs/>
          <w:sz w:val="26"/>
          <w:szCs w:val="26"/>
        </w:rPr>
        <w:t>5</w:t>
      </w:r>
      <w:r w:rsidR="009260BF" w:rsidRPr="007A5703">
        <w:rPr>
          <w:bCs/>
          <w:sz w:val="26"/>
          <w:szCs w:val="26"/>
        </w:rPr>
        <w:t xml:space="preserve"> к настоящему постановлению;</w:t>
      </w:r>
    </w:p>
    <w:p w:rsidR="009260BF" w:rsidRPr="007A5703" w:rsidRDefault="001A7343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 w:rsidRPr="007A5703">
        <w:rPr>
          <w:bCs/>
          <w:sz w:val="26"/>
          <w:szCs w:val="26"/>
        </w:rPr>
        <w:t xml:space="preserve">риложение 6 к </w:t>
      </w:r>
      <w:r w:rsidR="007A5703" w:rsidRPr="007A5703">
        <w:rPr>
          <w:bCs/>
          <w:sz w:val="26"/>
          <w:szCs w:val="26"/>
        </w:rPr>
        <w:t xml:space="preserve">постановлению </w:t>
      </w:r>
      <w:r>
        <w:rPr>
          <w:bCs/>
          <w:sz w:val="26"/>
          <w:szCs w:val="26"/>
        </w:rPr>
        <w:t>«</w:t>
      </w:r>
      <w:r w:rsidR="009260BF" w:rsidRPr="007A5703">
        <w:rPr>
          <w:bCs/>
          <w:sz w:val="26"/>
          <w:szCs w:val="26"/>
        </w:rPr>
        <w:t>Нормативные затраты на обеспечение функций Управления муниципального имущества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540F0D">
        <w:rPr>
          <w:bCs/>
          <w:sz w:val="26"/>
          <w:szCs w:val="26"/>
        </w:rPr>
        <w:t>6</w:t>
      </w:r>
      <w:r w:rsidR="009260BF" w:rsidRPr="007A5703">
        <w:rPr>
          <w:bCs/>
          <w:sz w:val="26"/>
          <w:szCs w:val="26"/>
        </w:rPr>
        <w:t xml:space="preserve"> к настоящему постановлению;</w:t>
      </w:r>
    </w:p>
    <w:p w:rsidR="00CE7804" w:rsidRDefault="001A7343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>
        <w:rPr>
          <w:bCs/>
          <w:sz w:val="26"/>
          <w:szCs w:val="26"/>
        </w:rPr>
        <w:t xml:space="preserve">риложение 7 к </w:t>
      </w:r>
      <w:r>
        <w:rPr>
          <w:bCs/>
          <w:sz w:val="26"/>
          <w:szCs w:val="26"/>
        </w:rPr>
        <w:t>«</w:t>
      </w:r>
      <w:r w:rsidR="009260BF" w:rsidRPr="009260BF">
        <w:rPr>
          <w:bCs/>
          <w:sz w:val="26"/>
          <w:szCs w:val="26"/>
        </w:rPr>
        <w:t xml:space="preserve">Нормативные затраты на обеспечение функций </w:t>
      </w:r>
      <w:r w:rsidR="009260BF">
        <w:rPr>
          <w:bCs/>
          <w:sz w:val="26"/>
          <w:szCs w:val="26"/>
        </w:rPr>
        <w:t xml:space="preserve">муниципального казенного учреждения «Обслуживающее учреждение» </w:t>
      </w:r>
      <w:r w:rsidR="009260BF" w:rsidRPr="009260BF">
        <w:rPr>
          <w:bCs/>
          <w:sz w:val="26"/>
          <w:szCs w:val="26"/>
        </w:rPr>
        <w:t xml:space="preserve">изложить в новой редакции, в соответствии с приложением </w:t>
      </w:r>
      <w:r w:rsidR="00540F0D">
        <w:rPr>
          <w:bCs/>
          <w:sz w:val="26"/>
          <w:szCs w:val="26"/>
        </w:rPr>
        <w:t>7</w:t>
      </w:r>
      <w:r w:rsidR="009260BF" w:rsidRPr="009260BF">
        <w:rPr>
          <w:bCs/>
          <w:sz w:val="26"/>
          <w:szCs w:val="26"/>
        </w:rPr>
        <w:t xml:space="preserve"> к настоящему постановлению</w:t>
      </w:r>
      <w:r w:rsidR="000A670B">
        <w:rPr>
          <w:bCs/>
          <w:sz w:val="26"/>
          <w:szCs w:val="26"/>
        </w:rPr>
        <w:t>.</w:t>
      </w:r>
    </w:p>
    <w:p w:rsidR="00540F0D" w:rsidRDefault="000A670B" w:rsidP="000A670B">
      <w:pPr>
        <w:pStyle w:val="a4"/>
        <w:spacing w:line="360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540F0D" w:rsidRPr="00540F0D">
        <w:rPr>
          <w:bCs/>
          <w:sz w:val="26"/>
          <w:szCs w:val="26"/>
        </w:rPr>
        <w:t>Постановление администрации Дальнегорского городского округа от 1</w:t>
      </w:r>
      <w:r w:rsidR="00540F0D">
        <w:rPr>
          <w:bCs/>
          <w:sz w:val="26"/>
          <w:szCs w:val="26"/>
        </w:rPr>
        <w:t>4</w:t>
      </w:r>
      <w:r w:rsidR="00540F0D" w:rsidRPr="00540F0D">
        <w:rPr>
          <w:bCs/>
          <w:sz w:val="26"/>
          <w:szCs w:val="26"/>
        </w:rPr>
        <w:t>.0</w:t>
      </w:r>
      <w:r w:rsidR="00540F0D">
        <w:rPr>
          <w:bCs/>
          <w:sz w:val="26"/>
          <w:szCs w:val="26"/>
        </w:rPr>
        <w:t>4</w:t>
      </w:r>
      <w:r w:rsidR="00540F0D" w:rsidRPr="00540F0D">
        <w:rPr>
          <w:bCs/>
          <w:sz w:val="26"/>
          <w:szCs w:val="26"/>
        </w:rPr>
        <w:t>.202</w:t>
      </w:r>
      <w:r w:rsidR="00540F0D">
        <w:rPr>
          <w:bCs/>
          <w:sz w:val="26"/>
          <w:szCs w:val="26"/>
        </w:rPr>
        <w:t>2</w:t>
      </w:r>
      <w:r w:rsidR="00540F0D" w:rsidRPr="00540F0D">
        <w:rPr>
          <w:bCs/>
          <w:sz w:val="26"/>
          <w:szCs w:val="26"/>
        </w:rPr>
        <w:t xml:space="preserve"> № </w:t>
      </w:r>
      <w:r w:rsidR="00540F0D">
        <w:rPr>
          <w:bCs/>
          <w:sz w:val="26"/>
          <w:szCs w:val="26"/>
        </w:rPr>
        <w:t>447</w:t>
      </w:r>
      <w:r w:rsidR="00540F0D" w:rsidRPr="00540F0D">
        <w:rPr>
          <w:bCs/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от 30.11.2016 № 676-па «Об утверждении нормативных затрат на обеспечение функций администрации Дальнегорского городского округа, органов администрации Дальнегорского городского округа </w:t>
      </w:r>
      <w:r w:rsidR="00540F0D" w:rsidRPr="00540F0D">
        <w:rPr>
          <w:bCs/>
          <w:sz w:val="26"/>
          <w:szCs w:val="26"/>
        </w:rPr>
        <w:lastRenderedPageBreak/>
        <w:t>имеющих статус юридических лиц и подведомственных им казенных учреждений» признать утратившим силу.</w:t>
      </w:r>
    </w:p>
    <w:p w:rsidR="00671357" w:rsidRPr="00CE7804" w:rsidRDefault="00CE7804" w:rsidP="00A53E0B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671357" w:rsidRPr="00CE7804">
        <w:rPr>
          <w:color w:val="000000" w:themeColor="text1"/>
          <w:sz w:val="26"/>
          <w:szCs w:val="26"/>
        </w:rPr>
        <w:t>Р</w:t>
      </w:r>
      <w:r w:rsidR="00671357" w:rsidRPr="00CE7804">
        <w:rPr>
          <w:rFonts w:hint="eastAsia"/>
          <w:color w:val="000000" w:themeColor="text1"/>
          <w:sz w:val="26"/>
          <w:szCs w:val="26"/>
        </w:rPr>
        <w:t>азместить</w:t>
      </w:r>
      <w:r w:rsidR="00671357" w:rsidRPr="00CE7804">
        <w:rPr>
          <w:color w:val="000000" w:themeColor="text1"/>
          <w:sz w:val="26"/>
          <w:szCs w:val="26"/>
        </w:rPr>
        <w:t xml:space="preserve"> настоящее постановление</w:t>
      </w:r>
      <w:r w:rsidR="00671357" w:rsidRPr="00CE7804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="00671357" w:rsidRPr="00CE7804">
        <w:rPr>
          <w:rFonts w:hint="eastAsia"/>
          <w:color w:val="000000"/>
          <w:sz w:val="26"/>
          <w:szCs w:val="26"/>
        </w:rPr>
        <w:t>на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фициальном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сайте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Дальнегор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город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круга</w:t>
      </w:r>
      <w:r w:rsidR="00671357" w:rsidRPr="00CE7804">
        <w:rPr>
          <w:color w:val="000000"/>
          <w:sz w:val="26"/>
          <w:szCs w:val="26"/>
        </w:rPr>
        <w:t>.</w:t>
      </w: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4F" w:rsidRDefault="002F004F" w:rsidP="00622A56">
      <w:r>
        <w:separator/>
      </w:r>
    </w:p>
  </w:endnote>
  <w:endnote w:type="continuationSeparator" w:id="0">
    <w:p w:rsidR="002F004F" w:rsidRDefault="002F004F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4F" w:rsidRDefault="002F004F" w:rsidP="00622A56">
      <w:r>
        <w:separator/>
      </w:r>
    </w:p>
  </w:footnote>
  <w:footnote w:type="continuationSeparator" w:id="0">
    <w:p w:rsidR="002F004F" w:rsidRDefault="002F004F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540F0D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49B"/>
    <w:multiLevelType w:val="hybridMultilevel"/>
    <w:tmpl w:val="1654EC3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931" w:hanging="360"/>
      </w:pPr>
    </w:lvl>
    <w:lvl w:ilvl="2" w:tplc="0419001B" w:tentative="1">
      <w:start w:val="1"/>
      <w:numFmt w:val="lowerRoman"/>
      <w:lvlText w:val="%3."/>
      <w:lvlJc w:val="right"/>
      <w:pPr>
        <w:ind w:left="-5211" w:hanging="180"/>
      </w:pPr>
    </w:lvl>
    <w:lvl w:ilvl="3" w:tplc="0419000F" w:tentative="1">
      <w:start w:val="1"/>
      <w:numFmt w:val="decimal"/>
      <w:lvlText w:val="%4."/>
      <w:lvlJc w:val="left"/>
      <w:pPr>
        <w:ind w:left="-4491" w:hanging="360"/>
      </w:pPr>
    </w:lvl>
    <w:lvl w:ilvl="4" w:tplc="04190019" w:tentative="1">
      <w:start w:val="1"/>
      <w:numFmt w:val="lowerLetter"/>
      <w:lvlText w:val="%5."/>
      <w:lvlJc w:val="left"/>
      <w:pPr>
        <w:ind w:left="-3771" w:hanging="360"/>
      </w:pPr>
    </w:lvl>
    <w:lvl w:ilvl="5" w:tplc="0419001B" w:tentative="1">
      <w:start w:val="1"/>
      <w:numFmt w:val="lowerRoman"/>
      <w:lvlText w:val="%6."/>
      <w:lvlJc w:val="right"/>
      <w:pPr>
        <w:ind w:left="-3051" w:hanging="180"/>
      </w:pPr>
    </w:lvl>
    <w:lvl w:ilvl="6" w:tplc="0419000F" w:tentative="1">
      <w:start w:val="1"/>
      <w:numFmt w:val="decimal"/>
      <w:lvlText w:val="%7."/>
      <w:lvlJc w:val="left"/>
      <w:pPr>
        <w:ind w:left="-2331" w:hanging="360"/>
      </w:pPr>
    </w:lvl>
    <w:lvl w:ilvl="7" w:tplc="04190019" w:tentative="1">
      <w:start w:val="1"/>
      <w:numFmt w:val="lowerLetter"/>
      <w:lvlText w:val="%8."/>
      <w:lvlJc w:val="left"/>
      <w:pPr>
        <w:ind w:left="-1611" w:hanging="360"/>
      </w:pPr>
    </w:lvl>
    <w:lvl w:ilvl="8" w:tplc="0419001B" w:tentative="1">
      <w:start w:val="1"/>
      <w:numFmt w:val="lowerRoman"/>
      <w:lvlText w:val="%9."/>
      <w:lvlJc w:val="right"/>
      <w:pPr>
        <w:ind w:left="-891" w:hanging="180"/>
      </w:pPr>
    </w:lvl>
  </w:abstractNum>
  <w:abstractNum w:abstractNumId="1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2121"/>
    <w:multiLevelType w:val="hybridMultilevel"/>
    <w:tmpl w:val="09FA1164"/>
    <w:lvl w:ilvl="0" w:tplc="231C5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7554"/>
    <w:rsid w:val="000142C7"/>
    <w:rsid w:val="00015BB0"/>
    <w:rsid w:val="00026A1D"/>
    <w:rsid w:val="000276D7"/>
    <w:rsid w:val="00031D28"/>
    <w:rsid w:val="00047235"/>
    <w:rsid w:val="00051FE9"/>
    <w:rsid w:val="00066B8C"/>
    <w:rsid w:val="00070067"/>
    <w:rsid w:val="000924A6"/>
    <w:rsid w:val="00095362"/>
    <w:rsid w:val="000A670B"/>
    <w:rsid w:val="000B32F9"/>
    <w:rsid w:val="000B5B04"/>
    <w:rsid w:val="000C793C"/>
    <w:rsid w:val="000D4E90"/>
    <w:rsid w:val="000D512C"/>
    <w:rsid w:val="001175AB"/>
    <w:rsid w:val="00140A85"/>
    <w:rsid w:val="00150055"/>
    <w:rsid w:val="00155FFD"/>
    <w:rsid w:val="0016424B"/>
    <w:rsid w:val="00164E0F"/>
    <w:rsid w:val="00170ABD"/>
    <w:rsid w:val="0019093B"/>
    <w:rsid w:val="001A7343"/>
    <w:rsid w:val="001A7C3B"/>
    <w:rsid w:val="001C1DDA"/>
    <w:rsid w:val="001D14CB"/>
    <w:rsid w:val="001F1ADA"/>
    <w:rsid w:val="002017F1"/>
    <w:rsid w:val="00210FDF"/>
    <w:rsid w:val="0025084D"/>
    <w:rsid w:val="0025217F"/>
    <w:rsid w:val="00260486"/>
    <w:rsid w:val="002F004F"/>
    <w:rsid w:val="002F0C57"/>
    <w:rsid w:val="002F6FCA"/>
    <w:rsid w:val="00304927"/>
    <w:rsid w:val="00333690"/>
    <w:rsid w:val="00351169"/>
    <w:rsid w:val="0035619F"/>
    <w:rsid w:val="00367DF4"/>
    <w:rsid w:val="00370402"/>
    <w:rsid w:val="00390872"/>
    <w:rsid w:val="003E18A9"/>
    <w:rsid w:val="003F18C2"/>
    <w:rsid w:val="003F63DB"/>
    <w:rsid w:val="00413EEE"/>
    <w:rsid w:val="00422BBF"/>
    <w:rsid w:val="00425ABF"/>
    <w:rsid w:val="00440E41"/>
    <w:rsid w:val="004467BF"/>
    <w:rsid w:val="00450101"/>
    <w:rsid w:val="00465003"/>
    <w:rsid w:val="00482815"/>
    <w:rsid w:val="004D76DF"/>
    <w:rsid w:val="004E18D2"/>
    <w:rsid w:val="005119B7"/>
    <w:rsid w:val="00514CA0"/>
    <w:rsid w:val="0052071B"/>
    <w:rsid w:val="005306FC"/>
    <w:rsid w:val="00540F0D"/>
    <w:rsid w:val="005C17A9"/>
    <w:rsid w:val="00622A56"/>
    <w:rsid w:val="00622EFD"/>
    <w:rsid w:val="006233CD"/>
    <w:rsid w:val="00650577"/>
    <w:rsid w:val="00671357"/>
    <w:rsid w:val="006972D8"/>
    <w:rsid w:val="006B018E"/>
    <w:rsid w:val="006C5487"/>
    <w:rsid w:val="006D7AEC"/>
    <w:rsid w:val="006E2363"/>
    <w:rsid w:val="006F0035"/>
    <w:rsid w:val="006F550F"/>
    <w:rsid w:val="006F745C"/>
    <w:rsid w:val="00737F47"/>
    <w:rsid w:val="00745257"/>
    <w:rsid w:val="0078153F"/>
    <w:rsid w:val="007A5703"/>
    <w:rsid w:val="007D7018"/>
    <w:rsid w:val="007E37E3"/>
    <w:rsid w:val="008224DC"/>
    <w:rsid w:val="008423D1"/>
    <w:rsid w:val="00865558"/>
    <w:rsid w:val="00871D2A"/>
    <w:rsid w:val="00893DB0"/>
    <w:rsid w:val="008D15D9"/>
    <w:rsid w:val="00925B25"/>
    <w:rsid w:val="009260BF"/>
    <w:rsid w:val="00932C56"/>
    <w:rsid w:val="00946413"/>
    <w:rsid w:val="009503DC"/>
    <w:rsid w:val="009655DE"/>
    <w:rsid w:val="009663DB"/>
    <w:rsid w:val="00984446"/>
    <w:rsid w:val="009C6F02"/>
    <w:rsid w:val="00A11CA9"/>
    <w:rsid w:val="00A53E0B"/>
    <w:rsid w:val="00A7165A"/>
    <w:rsid w:val="00A72C3D"/>
    <w:rsid w:val="00A95422"/>
    <w:rsid w:val="00AE2FEC"/>
    <w:rsid w:val="00AF3ECF"/>
    <w:rsid w:val="00B21602"/>
    <w:rsid w:val="00B26AF8"/>
    <w:rsid w:val="00B513F7"/>
    <w:rsid w:val="00B748FD"/>
    <w:rsid w:val="00BC2AEB"/>
    <w:rsid w:val="00BD1FA6"/>
    <w:rsid w:val="00BF7243"/>
    <w:rsid w:val="00C03086"/>
    <w:rsid w:val="00C11D90"/>
    <w:rsid w:val="00C2393A"/>
    <w:rsid w:val="00C731C8"/>
    <w:rsid w:val="00CC4058"/>
    <w:rsid w:val="00CD6E2D"/>
    <w:rsid w:val="00CE6E54"/>
    <w:rsid w:val="00CE7804"/>
    <w:rsid w:val="00D3563C"/>
    <w:rsid w:val="00D44823"/>
    <w:rsid w:val="00D61EAA"/>
    <w:rsid w:val="00D7428B"/>
    <w:rsid w:val="00DC1973"/>
    <w:rsid w:val="00DE5B94"/>
    <w:rsid w:val="00E00E45"/>
    <w:rsid w:val="00E55505"/>
    <w:rsid w:val="00E56E61"/>
    <w:rsid w:val="00E656D0"/>
    <w:rsid w:val="00E707D8"/>
    <w:rsid w:val="00E92DC0"/>
    <w:rsid w:val="00EA7177"/>
    <w:rsid w:val="00EC42F2"/>
    <w:rsid w:val="00ED6F9C"/>
    <w:rsid w:val="00EF643C"/>
    <w:rsid w:val="00EF76C0"/>
    <w:rsid w:val="00EF7F6A"/>
    <w:rsid w:val="00F0437A"/>
    <w:rsid w:val="00F24DE4"/>
    <w:rsid w:val="00F507FD"/>
    <w:rsid w:val="00F61CDB"/>
    <w:rsid w:val="00F73FD1"/>
    <w:rsid w:val="00F97177"/>
    <w:rsid w:val="00FA4826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A35A"/>
  <w15:docId w15:val="{01213FF5-1C9C-4EF1-88C6-332B4D8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47BB-5705-4FC7-90D2-2BB4263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21</cp:revision>
  <cp:lastPrinted>2020-02-26T06:04:00Z</cp:lastPrinted>
  <dcterms:created xsi:type="dcterms:W3CDTF">2020-02-26T06:05:00Z</dcterms:created>
  <dcterms:modified xsi:type="dcterms:W3CDTF">2022-08-09T00:42:00Z</dcterms:modified>
</cp:coreProperties>
</file>